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FF159" w14:textId="76446EB2" w:rsidR="0014774E" w:rsidRPr="008072EE" w:rsidRDefault="00181A9D" w:rsidP="00181A9D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7651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01EAD108" w14:textId="0028330F"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E362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741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2861D063" w14:textId="77777777"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842D73" w14:textId="77777777" w:rsidR="0014774E" w:rsidRPr="005F52B1" w:rsidRDefault="0014774E" w:rsidP="0014774E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Cs w:val="21"/>
        </w:rPr>
      </w:pPr>
      <w:r w:rsidRPr="005F52B1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  <w:szCs w:val="24"/>
        </w:rPr>
        <w:t>入札保証金払出請求書</w:t>
      </w:r>
    </w:p>
    <w:p w14:paraId="28D06A33" w14:textId="77777777"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5E86DCB3" w14:textId="77777777" w:rsidR="0014774E" w:rsidRDefault="00404C5A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14:paraId="76CDA560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5563D9AB" w14:textId="77777777" w:rsidTr="0005585B">
        <w:tc>
          <w:tcPr>
            <w:tcW w:w="1701" w:type="dxa"/>
            <w:shd w:val="clear" w:color="auto" w:fill="auto"/>
          </w:tcPr>
          <w:p w14:paraId="4A4E58B9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31" w:type="dxa"/>
            <w:shd w:val="clear" w:color="auto" w:fill="auto"/>
          </w:tcPr>
          <w:p w14:paraId="3AAE8CF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769B873C" w14:textId="77777777" w:rsidTr="0005585B">
        <w:tc>
          <w:tcPr>
            <w:tcW w:w="1701" w:type="dxa"/>
            <w:shd w:val="clear" w:color="auto" w:fill="auto"/>
          </w:tcPr>
          <w:p w14:paraId="72A25673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商号又は名称</w:t>
            </w:r>
          </w:p>
        </w:tc>
        <w:tc>
          <w:tcPr>
            <w:tcW w:w="4531" w:type="dxa"/>
            <w:shd w:val="clear" w:color="auto" w:fill="auto"/>
          </w:tcPr>
          <w:p w14:paraId="58DB781B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1F60398A" w14:textId="77777777" w:rsidTr="0005585B">
        <w:tc>
          <w:tcPr>
            <w:tcW w:w="1701" w:type="dxa"/>
            <w:shd w:val="clear" w:color="auto" w:fill="auto"/>
          </w:tcPr>
          <w:p w14:paraId="47A00A6C" w14:textId="77777777" w:rsidR="00A2053C" w:rsidRPr="00813B96" w:rsidRDefault="00CA5B84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sz w:val="24"/>
              </w:rPr>
              <w:t>職氏名</w:t>
            </w:r>
          </w:p>
        </w:tc>
        <w:tc>
          <w:tcPr>
            <w:tcW w:w="4531" w:type="dxa"/>
            <w:shd w:val="clear" w:color="auto" w:fill="auto"/>
          </w:tcPr>
          <w:p w14:paraId="61BCB45D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98C303C" w14:textId="77777777" w:rsidR="00A2053C" w:rsidRDefault="00A2053C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531" w:type="dxa"/>
        <w:tblLayout w:type="fixed"/>
        <w:tblLook w:val="04A0" w:firstRow="1" w:lastRow="0" w:firstColumn="1" w:lastColumn="0" w:noHBand="0" w:noVBand="1"/>
      </w:tblPr>
      <w:tblGrid>
        <w:gridCol w:w="1701"/>
        <w:gridCol w:w="4531"/>
      </w:tblGrid>
      <w:tr w:rsidR="00A2053C" w:rsidRPr="00813B96" w14:paraId="121AB1FF" w14:textId="77777777" w:rsidTr="0005585B">
        <w:tc>
          <w:tcPr>
            <w:tcW w:w="1701" w:type="dxa"/>
            <w:shd w:val="clear" w:color="auto" w:fill="auto"/>
          </w:tcPr>
          <w:p w14:paraId="2223441E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本件責任者</w:t>
            </w:r>
          </w:p>
        </w:tc>
        <w:tc>
          <w:tcPr>
            <w:tcW w:w="4531" w:type="dxa"/>
            <w:shd w:val="clear" w:color="auto" w:fill="auto"/>
          </w:tcPr>
          <w:p w14:paraId="3DF8EFF7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29A4B24E" w14:textId="77777777" w:rsidTr="0005585B">
        <w:tc>
          <w:tcPr>
            <w:tcW w:w="1701" w:type="dxa"/>
            <w:shd w:val="clear" w:color="auto" w:fill="auto"/>
          </w:tcPr>
          <w:p w14:paraId="252B4041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担当者</w:t>
            </w:r>
          </w:p>
        </w:tc>
        <w:tc>
          <w:tcPr>
            <w:tcW w:w="4531" w:type="dxa"/>
            <w:shd w:val="clear" w:color="auto" w:fill="auto"/>
          </w:tcPr>
          <w:p w14:paraId="074CD56F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  <w:tr w:rsidR="00A2053C" w:rsidRPr="00813B96" w14:paraId="56492970" w14:textId="77777777" w:rsidTr="0005585B">
        <w:tc>
          <w:tcPr>
            <w:tcW w:w="1701" w:type="dxa"/>
            <w:shd w:val="clear" w:color="auto" w:fill="auto"/>
          </w:tcPr>
          <w:p w14:paraId="2E592FE8" w14:textId="77777777" w:rsidR="00A2053C" w:rsidRPr="00813B96" w:rsidRDefault="00A2053C" w:rsidP="0005585B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>連絡先</w:t>
            </w:r>
          </w:p>
        </w:tc>
        <w:tc>
          <w:tcPr>
            <w:tcW w:w="4531" w:type="dxa"/>
            <w:shd w:val="clear" w:color="auto" w:fill="auto"/>
          </w:tcPr>
          <w:p w14:paraId="2E8F9B64" w14:textId="77777777" w:rsidR="00A2053C" w:rsidRPr="00813B96" w:rsidRDefault="00A2053C" w:rsidP="0005585B">
            <w:pPr>
              <w:rPr>
                <w:rFonts w:ascii="ＭＳ 明朝" w:eastAsia="ＭＳ 明朝" w:hAnsi="ＭＳ 明朝"/>
                <w:sz w:val="24"/>
              </w:rPr>
            </w:pPr>
            <w:r w:rsidRPr="00813B96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</w:tc>
      </w:tr>
    </w:tbl>
    <w:p w14:paraId="4FC78CEC" w14:textId="77777777"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14:paraId="35760E68" w14:textId="77777777"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14:paraId="0D136900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5812"/>
      </w:tblGrid>
      <w:tr w:rsidR="00F57780" w14:paraId="02206241" w14:textId="77777777" w:rsidTr="00F81380">
        <w:trPr>
          <w:trHeight w:val="862"/>
        </w:trPr>
        <w:tc>
          <w:tcPr>
            <w:tcW w:w="1276" w:type="dxa"/>
            <w:vAlign w:val="center"/>
          </w:tcPr>
          <w:p w14:paraId="3CAFE7D6" w14:textId="77777777" w:rsidR="00F57780" w:rsidRPr="002254EB" w:rsidRDefault="00F57780" w:rsidP="00F813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請求金額</w:t>
            </w:r>
          </w:p>
        </w:tc>
        <w:tc>
          <w:tcPr>
            <w:tcW w:w="5812" w:type="dxa"/>
            <w:vAlign w:val="center"/>
          </w:tcPr>
          <w:p w14:paraId="435DD77B" w14:textId="77777777" w:rsidR="00F57780" w:rsidRPr="002254EB" w:rsidRDefault="00F57780" w:rsidP="00F81380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 w:rsidRPr="002254E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円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F65FF8D" w14:textId="77777777" w:rsidR="00F57780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70996F1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47"/>
        <w:gridCol w:w="6884"/>
      </w:tblGrid>
      <w:tr w:rsidR="00F57780" w14:paraId="392ECAD3" w14:textId="77777777" w:rsidTr="000D0B9F">
        <w:trPr>
          <w:trHeight w:val="74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A0C6" w14:textId="77777777" w:rsidR="00F57780" w:rsidRDefault="00F57780" w:rsidP="00F5778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入札件名</w:t>
            </w:r>
          </w:p>
        </w:tc>
        <w:tc>
          <w:tcPr>
            <w:tcW w:w="6884" w:type="dxa"/>
            <w:tcBorders>
              <w:top w:val="nil"/>
              <w:left w:val="nil"/>
              <w:right w:val="nil"/>
            </w:tcBorders>
            <w:vAlign w:val="center"/>
          </w:tcPr>
          <w:p w14:paraId="3B54A445" w14:textId="4EF90D70" w:rsidR="00F57780" w:rsidRPr="00217686" w:rsidRDefault="00F57780" w:rsidP="007A7D4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0D0B9F" w:rsidRPr="000D0B9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 xml:space="preserve">動物園施設等整備事業　</w:t>
            </w:r>
            <w:r w:rsidR="007A7D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ヤマアラシ舎</w:t>
            </w:r>
            <w:bookmarkStart w:id="0" w:name="_GoBack"/>
            <w:bookmarkEnd w:id="0"/>
            <w:r w:rsidR="00DF3C49" w:rsidRPr="00DF3C49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1"/>
              </w:rPr>
              <w:t>修繕</w:t>
            </w:r>
          </w:p>
        </w:tc>
      </w:tr>
    </w:tbl>
    <w:p w14:paraId="5327DFBC" w14:textId="77777777" w:rsidR="00F57780" w:rsidRPr="0014774E" w:rsidRDefault="00F57780" w:rsidP="00F5778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にかかる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14:paraId="3BBF1C65" w14:textId="77777777" w:rsidR="0014774E" w:rsidRDefault="00F57780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14:paraId="2DB11427" w14:textId="77777777"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D5EDE40" w14:textId="77777777"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2"/>
        <w:gridCol w:w="2637"/>
        <w:gridCol w:w="2171"/>
      </w:tblGrid>
      <w:tr w:rsidR="00491288" w:rsidRPr="00491288" w14:paraId="5A31AE40" w14:textId="77777777" w:rsidTr="000C6985">
        <w:tc>
          <w:tcPr>
            <w:tcW w:w="4361" w:type="dxa"/>
          </w:tcPr>
          <w:p w14:paraId="3B814565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14:paraId="69500F2D" w14:textId="77777777" w:rsidR="00491288" w:rsidRPr="00491288" w:rsidRDefault="005F52B1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本・</w:t>
            </w:r>
            <w:r w:rsidR="00491288"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14:paraId="3F63293C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14:paraId="31071DDF" w14:textId="77777777" w:rsidTr="005F52B1">
        <w:trPr>
          <w:trHeight w:val="692"/>
        </w:trPr>
        <w:tc>
          <w:tcPr>
            <w:tcW w:w="4361" w:type="dxa"/>
            <w:vAlign w:val="center"/>
          </w:tcPr>
          <w:p w14:paraId="3EF6A3B8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F394DA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19A21BDB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14:paraId="7B135DEC" w14:textId="77777777" w:rsidR="00491288" w:rsidRPr="00491288" w:rsidRDefault="00491288" w:rsidP="005F52B1">
            <w:pPr>
              <w:overflowPunct w:val="0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14:paraId="070769B0" w14:textId="77777777" w:rsidTr="000C6985">
        <w:tc>
          <w:tcPr>
            <w:tcW w:w="4361" w:type="dxa"/>
          </w:tcPr>
          <w:p w14:paraId="7911C6A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14:paraId="39FF0248" w14:textId="77777777"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14:paraId="2A6F2937" w14:textId="77777777" w:rsidTr="005F52B1">
        <w:trPr>
          <w:trHeight w:val="786"/>
        </w:trPr>
        <w:tc>
          <w:tcPr>
            <w:tcW w:w="4361" w:type="dxa"/>
            <w:vAlign w:val="center"/>
          </w:tcPr>
          <w:p w14:paraId="426E3D22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  <w:vAlign w:val="center"/>
          </w:tcPr>
          <w:p w14:paraId="1A2C2409" w14:textId="77777777" w:rsidR="00491288" w:rsidRPr="00491288" w:rsidRDefault="00491288" w:rsidP="005F52B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58CE273" w14:textId="77777777"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73AA352C" w14:textId="4F55F6ED" w:rsidR="0090547E" w:rsidRPr="005F52B1" w:rsidRDefault="0090547E" w:rsidP="00181A9D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kern w:val="0"/>
          <w:sz w:val="20"/>
          <w:szCs w:val="21"/>
        </w:rPr>
      </w:pPr>
    </w:p>
    <w:sectPr w:rsidR="0090547E" w:rsidRPr="005F52B1" w:rsidSect="00BD4AD7">
      <w:footerReference w:type="default" r:id="rId8"/>
      <w:footnotePr>
        <w:numFmt w:val="decimalFullWidth"/>
      </w:footnotePr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97" w14:textId="77777777" w:rsidR="009677D9" w:rsidRDefault="009677D9" w:rsidP="009677D9">
      <w:r>
        <w:separator/>
      </w:r>
    </w:p>
  </w:endnote>
  <w:endnote w:type="continuationSeparator" w:id="0">
    <w:p w14:paraId="5813CBA9" w14:textId="77777777"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ECF2" w14:textId="77777777" w:rsidR="009677D9" w:rsidRDefault="009677D9">
    <w:pPr>
      <w:pStyle w:val="a7"/>
      <w:jc w:val="center"/>
    </w:pPr>
  </w:p>
  <w:p w14:paraId="6ADBF22D" w14:textId="77777777"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0E05" w14:textId="77777777" w:rsidR="009677D9" w:rsidRDefault="009677D9" w:rsidP="009677D9">
      <w:r>
        <w:separator/>
      </w:r>
    </w:p>
  </w:footnote>
  <w:footnote w:type="continuationSeparator" w:id="0">
    <w:p w14:paraId="1E67FB59" w14:textId="77777777"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F24ED"/>
    <w:multiLevelType w:val="hybridMultilevel"/>
    <w:tmpl w:val="43E04D5E"/>
    <w:lvl w:ilvl="0" w:tplc="9B8CD6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36998"/>
    <w:rsid w:val="000706AD"/>
    <w:rsid w:val="00074163"/>
    <w:rsid w:val="000C6985"/>
    <w:rsid w:val="000D0B9F"/>
    <w:rsid w:val="00104AD1"/>
    <w:rsid w:val="00112B21"/>
    <w:rsid w:val="0014774E"/>
    <w:rsid w:val="00181A9D"/>
    <w:rsid w:val="001848F4"/>
    <w:rsid w:val="001948F3"/>
    <w:rsid w:val="001C5332"/>
    <w:rsid w:val="001E367C"/>
    <w:rsid w:val="002512E3"/>
    <w:rsid w:val="002823DF"/>
    <w:rsid w:val="002E362A"/>
    <w:rsid w:val="00300B32"/>
    <w:rsid w:val="00306888"/>
    <w:rsid w:val="003111E3"/>
    <w:rsid w:val="00353A19"/>
    <w:rsid w:val="003D4D70"/>
    <w:rsid w:val="003F04D1"/>
    <w:rsid w:val="003F4667"/>
    <w:rsid w:val="003F533A"/>
    <w:rsid w:val="00404C5A"/>
    <w:rsid w:val="0043308F"/>
    <w:rsid w:val="00440601"/>
    <w:rsid w:val="00486BC9"/>
    <w:rsid w:val="00491288"/>
    <w:rsid w:val="004A361A"/>
    <w:rsid w:val="005E573B"/>
    <w:rsid w:val="005F52B1"/>
    <w:rsid w:val="00664D7A"/>
    <w:rsid w:val="006916A7"/>
    <w:rsid w:val="00750BC2"/>
    <w:rsid w:val="007651A8"/>
    <w:rsid w:val="00773B92"/>
    <w:rsid w:val="00773C4A"/>
    <w:rsid w:val="0077771C"/>
    <w:rsid w:val="007A7D44"/>
    <w:rsid w:val="007D270F"/>
    <w:rsid w:val="007D794D"/>
    <w:rsid w:val="008072EE"/>
    <w:rsid w:val="0086475E"/>
    <w:rsid w:val="00865A8A"/>
    <w:rsid w:val="008B0613"/>
    <w:rsid w:val="008C49CE"/>
    <w:rsid w:val="008D2A8E"/>
    <w:rsid w:val="008E6387"/>
    <w:rsid w:val="008F1E4D"/>
    <w:rsid w:val="0090547E"/>
    <w:rsid w:val="009507E0"/>
    <w:rsid w:val="009637C2"/>
    <w:rsid w:val="009677D9"/>
    <w:rsid w:val="009A2F8C"/>
    <w:rsid w:val="00A01F23"/>
    <w:rsid w:val="00A2053C"/>
    <w:rsid w:val="00A43C21"/>
    <w:rsid w:val="00A4761F"/>
    <w:rsid w:val="00A8062F"/>
    <w:rsid w:val="00BB2A2B"/>
    <w:rsid w:val="00BD4AD7"/>
    <w:rsid w:val="00BE1306"/>
    <w:rsid w:val="00C24D4B"/>
    <w:rsid w:val="00C37233"/>
    <w:rsid w:val="00C55FD5"/>
    <w:rsid w:val="00CA5B84"/>
    <w:rsid w:val="00CA7C2A"/>
    <w:rsid w:val="00D46F39"/>
    <w:rsid w:val="00D741A2"/>
    <w:rsid w:val="00D879DB"/>
    <w:rsid w:val="00DB7F03"/>
    <w:rsid w:val="00DF3C49"/>
    <w:rsid w:val="00E25C47"/>
    <w:rsid w:val="00E44C5D"/>
    <w:rsid w:val="00EC392F"/>
    <w:rsid w:val="00EF7E3D"/>
    <w:rsid w:val="00F307F7"/>
    <w:rsid w:val="00F45891"/>
    <w:rsid w:val="00F57780"/>
    <w:rsid w:val="00F9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7210C4"/>
  <w15:docId w15:val="{2EE1DE2B-4B6A-41EC-86A7-2192D48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3F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46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879DB"/>
    <w:pPr>
      <w:jc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79DB"/>
    <w:pPr>
      <w:jc w:val="right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79DB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5EF7-CDB2-4347-A184-9D418EF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ogashi</cp:lastModifiedBy>
  <cp:revision>9</cp:revision>
  <cp:lastPrinted>2026-04-16T02:53:00Z</cp:lastPrinted>
  <dcterms:created xsi:type="dcterms:W3CDTF">2026-03-11T07:32:00Z</dcterms:created>
  <dcterms:modified xsi:type="dcterms:W3CDTF">2026-04-17T05:27:00Z</dcterms:modified>
</cp:coreProperties>
</file>